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3090"/>
      </w:tblGrid>
      <w:tr w:rsidR="003E5426" w:rsidRPr="003E5426" w14:paraId="13FEF628" w14:textId="77777777" w:rsidTr="003E5426">
        <w:tc>
          <w:tcPr>
            <w:tcW w:w="3119" w:type="dxa"/>
          </w:tcPr>
          <w:p w14:paraId="6F81A029" w14:textId="0DCD221D" w:rsidR="00865989" w:rsidRPr="003E5426" w:rsidRDefault="00865989">
            <w:pPr>
              <w:rPr>
                <w:b/>
                <w:bCs/>
                <w:sz w:val="22"/>
                <w:szCs w:val="22"/>
              </w:rPr>
            </w:pPr>
            <w:r w:rsidRPr="003E5426">
              <w:rPr>
                <w:b/>
                <w:bCs/>
                <w:sz w:val="22"/>
                <w:szCs w:val="22"/>
              </w:rPr>
              <w:t>Tennis Club de Paucourt</w:t>
            </w:r>
          </w:p>
        </w:tc>
        <w:tc>
          <w:tcPr>
            <w:tcW w:w="4252" w:type="dxa"/>
          </w:tcPr>
          <w:p w14:paraId="5AEA453F" w14:textId="520E2093" w:rsidR="00865989" w:rsidRPr="003E5426" w:rsidRDefault="00865989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686F6191" w14:textId="0C360148" w:rsidR="00865989" w:rsidRPr="003E5426" w:rsidRDefault="003E5426" w:rsidP="001A1CBF">
            <w:pPr>
              <w:jc w:val="right"/>
              <w:rPr>
                <w:b/>
                <w:bCs/>
                <w:sz w:val="22"/>
                <w:szCs w:val="22"/>
              </w:rPr>
            </w:pPr>
            <w:r w:rsidRPr="003E5426">
              <w:rPr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81A5EF5" wp14:editId="56426DB8">
                  <wp:simplePos x="0" y="0"/>
                  <wp:positionH relativeFrom="column">
                    <wp:posOffset>35755</wp:posOffset>
                  </wp:positionH>
                  <wp:positionV relativeFrom="paragraph">
                    <wp:posOffset>-207563</wp:posOffset>
                  </wp:positionV>
                  <wp:extent cx="640800" cy="698400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456">
              <w:rPr>
                <w:b/>
                <w:bCs/>
                <w:sz w:val="22"/>
                <w:szCs w:val="22"/>
              </w:rPr>
              <w:t xml:space="preserve">Année </w:t>
            </w:r>
            <w:r w:rsidR="0021192C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3E5426" w:rsidRPr="003E5426" w14:paraId="6AA9B9ED" w14:textId="77777777" w:rsidTr="003E5426">
        <w:tc>
          <w:tcPr>
            <w:tcW w:w="3119" w:type="dxa"/>
          </w:tcPr>
          <w:p w14:paraId="7F255D15" w14:textId="75EF4444" w:rsidR="001A1CBF" w:rsidRPr="003E5426" w:rsidRDefault="001A1CBF" w:rsidP="00B77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43A5E94" w14:textId="4858C924" w:rsidR="001A1CBF" w:rsidRPr="003E5426" w:rsidRDefault="001A1CBF" w:rsidP="001A1C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5426">
              <w:rPr>
                <w:b/>
                <w:bCs/>
                <w:sz w:val="22"/>
                <w:szCs w:val="22"/>
              </w:rPr>
              <w:t xml:space="preserve">Fiche d’inscription pour </w:t>
            </w:r>
            <w:r w:rsidR="00C95456">
              <w:rPr>
                <w:b/>
                <w:bCs/>
                <w:sz w:val="22"/>
                <w:szCs w:val="22"/>
              </w:rPr>
              <w:t>l’année</w:t>
            </w:r>
            <w:r w:rsidR="003E5426">
              <w:rPr>
                <w:b/>
                <w:bCs/>
                <w:sz w:val="22"/>
                <w:szCs w:val="22"/>
              </w:rPr>
              <w:t xml:space="preserve"> </w:t>
            </w:r>
            <w:r w:rsidR="0021192C">
              <w:rPr>
                <w:b/>
                <w:bCs/>
                <w:sz w:val="22"/>
                <w:szCs w:val="22"/>
              </w:rPr>
              <w:t>2023</w:t>
            </w:r>
          </w:p>
          <w:p w14:paraId="5770FA85" w14:textId="3E4B10FC" w:rsidR="004A131E" w:rsidRPr="003E5426" w:rsidRDefault="004A131E" w:rsidP="001A1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0" w:type="dxa"/>
          </w:tcPr>
          <w:p w14:paraId="24479EF4" w14:textId="77CA0BD3" w:rsidR="001A1CBF" w:rsidRPr="003E5426" w:rsidRDefault="001A1CBF" w:rsidP="001A1CBF">
            <w:pPr>
              <w:jc w:val="right"/>
              <w:rPr>
                <w:sz w:val="22"/>
                <w:szCs w:val="22"/>
              </w:rPr>
            </w:pPr>
          </w:p>
        </w:tc>
      </w:tr>
    </w:tbl>
    <w:p w14:paraId="35C49A29" w14:textId="6B6C80E0" w:rsidR="00865989" w:rsidRPr="003E5426" w:rsidRDefault="00370DDA" w:rsidP="00865989">
      <w:pPr>
        <w:rPr>
          <w:sz w:val="22"/>
          <w:szCs w:val="22"/>
        </w:rPr>
      </w:pPr>
      <w:r w:rsidRPr="003E5426">
        <w:rPr>
          <w:sz w:val="22"/>
          <w:szCs w:val="22"/>
        </w:rPr>
        <w:t>U</w:t>
      </w:r>
      <w:r w:rsidR="00865989" w:rsidRPr="003E5426">
        <w:rPr>
          <w:sz w:val="22"/>
          <w:szCs w:val="22"/>
        </w:rPr>
        <w:t xml:space="preserve">ne </w:t>
      </w:r>
      <w:r w:rsidR="008D732E">
        <w:rPr>
          <w:sz w:val="22"/>
          <w:szCs w:val="22"/>
        </w:rPr>
        <w:t>adhésion au club</w:t>
      </w:r>
      <w:r w:rsidR="00865989" w:rsidRPr="003E5426">
        <w:rPr>
          <w:sz w:val="22"/>
          <w:szCs w:val="22"/>
        </w:rPr>
        <w:t xml:space="preserve"> donne droit à un badge magnétique permettant l’accès au </w:t>
      </w:r>
      <w:proofErr w:type="gramStart"/>
      <w:r w:rsidR="00865989" w:rsidRPr="003E5426">
        <w:rPr>
          <w:sz w:val="22"/>
          <w:szCs w:val="22"/>
        </w:rPr>
        <w:t>court</w:t>
      </w:r>
      <w:proofErr w:type="gramEnd"/>
      <w:r w:rsidR="00865989" w:rsidRPr="003E5426">
        <w:rPr>
          <w:sz w:val="22"/>
          <w:szCs w:val="22"/>
        </w:rPr>
        <w:t>.</w:t>
      </w:r>
      <w:r w:rsidR="005B541D">
        <w:rPr>
          <w:sz w:val="22"/>
          <w:szCs w:val="22"/>
        </w:rPr>
        <w:t xml:space="preserve"> L’</w:t>
      </w:r>
      <w:r w:rsidR="008D732E">
        <w:rPr>
          <w:sz w:val="22"/>
          <w:szCs w:val="22"/>
        </w:rPr>
        <w:t xml:space="preserve">adhésion est valable jusqu’au 15 </w:t>
      </w:r>
      <w:r w:rsidR="00C95456">
        <w:rPr>
          <w:sz w:val="22"/>
          <w:szCs w:val="22"/>
        </w:rPr>
        <w:t>janvier 2024</w:t>
      </w:r>
      <w:r w:rsidR="008D732E">
        <w:rPr>
          <w:sz w:val="22"/>
          <w:szCs w:val="22"/>
        </w:rPr>
        <w:t xml:space="preserve"> </w:t>
      </w:r>
      <w:r w:rsidR="005B541D">
        <w:rPr>
          <w:sz w:val="22"/>
          <w:szCs w:val="22"/>
        </w:rPr>
        <w:t xml:space="preserve">Les badges seront réinitialisés à cette date et ne permettront plus l’accès au </w:t>
      </w:r>
      <w:proofErr w:type="gramStart"/>
      <w:r w:rsidR="005B541D">
        <w:rPr>
          <w:sz w:val="22"/>
          <w:szCs w:val="22"/>
        </w:rPr>
        <w:t>court</w:t>
      </w:r>
      <w:proofErr w:type="gramEnd"/>
      <w:r w:rsidR="005B541D">
        <w:rPr>
          <w:sz w:val="22"/>
          <w:szCs w:val="22"/>
        </w:rPr>
        <w:t>.</w:t>
      </w:r>
    </w:p>
    <w:p w14:paraId="525AF0E2" w14:textId="77777777" w:rsidR="00865989" w:rsidRPr="003E5426" w:rsidRDefault="00865989" w:rsidP="00865989">
      <w:pPr>
        <w:rPr>
          <w:b/>
          <w:bCs/>
          <w:sz w:val="22"/>
          <w:szCs w:val="22"/>
        </w:rPr>
      </w:pPr>
      <w:r w:rsidRPr="003E5426">
        <w:rPr>
          <w:b/>
          <w:bCs/>
          <w:sz w:val="22"/>
          <w:szCs w:val="22"/>
        </w:rPr>
        <w:t>Il est nécessaire de remettre en mairie :</w:t>
      </w:r>
    </w:p>
    <w:p w14:paraId="05D7EDB7" w14:textId="1A61851C" w:rsidR="00865989" w:rsidRPr="003E5426" w:rsidRDefault="00865989" w:rsidP="00865989">
      <w:pPr>
        <w:rPr>
          <w:sz w:val="22"/>
          <w:szCs w:val="22"/>
        </w:rPr>
      </w:pPr>
      <w:r w:rsidRPr="003E5426">
        <w:rPr>
          <w:sz w:val="22"/>
          <w:szCs w:val="22"/>
        </w:rPr>
        <w:t xml:space="preserve">             O La fiche d’inscription remplie</w:t>
      </w:r>
    </w:p>
    <w:p w14:paraId="47C73044" w14:textId="27E37CBE" w:rsidR="00865989" w:rsidRPr="003E5426" w:rsidRDefault="00865989" w:rsidP="00865989">
      <w:pPr>
        <w:rPr>
          <w:sz w:val="22"/>
          <w:szCs w:val="22"/>
        </w:rPr>
      </w:pPr>
      <w:r w:rsidRPr="003E5426">
        <w:rPr>
          <w:sz w:val="22"/>
          <w:szCs w:val="22"/>
        </w:rPr>
        <w:t xml:space="preserve">             O un chèque de caution de 15 </w:t>
      </w:r>
      <w:r w:rsidR="009B3763" w:rsidRPr="003E5426">
        <w:rPr>
          <w:sz w:val="22"/>
          <w:szCs w:val="22"/>
        </w:rPr>
        <w:t>€</w:t>
      </w:r>
      <w:r w:rsidRPr="003E5426">
        <w:rPr>
          <w:sz w:val="22"/>
          <w:szCs w:val="22"/>
        </w:rPr>
        <w:t>uros pour chaque badge remis</w:t>
      </w:r>
      <w:r w:rsidR="00984FE7">
        <w:rPr>
          <w:sz w:val="22"/>
          <w:szCs w:val="22"/>
        </w:rPr>
        <w:t xml:space="preserve">. Compte tenu de la durée de validité d’un chèque, le chèque de caution sera encaissé et donnera lieu à remboursement lors du retour du badge. </w:t>
      </w:r>
    </w:p>
    <w:p w14:paraId="3F936FAE" w14:textId="7DB7F04B" w:rsidR="00865989" w:rsidRPr="003E5426" w:rsidRDefault="00865989" w:rsidP="00865989">
      <w:pPr>
        <w:rPr>
          <w:sz w:val="22"/>
          <w:szCs w:val="22"/>
        </w:rPr>
      </w:pPr>
      <w:r w:rsidRPr="003E5426">
        <w:rPr>
          <w:sz w:val="22"/>
          <w:szCs w:val="22"/>
        </w:rPr>
        <w:t xml:space="preserve">             O un chèque pour paiement de </w:t>
      </w:r>
      <w:r w:rsidR="00FC5BB1">
        <w:rPr>
          <w:sz w:val="22"/>
          <w:szCs w:val="22"/>
        </w:rPr>
        <w:t>l’adhésion au club</w:t>
      </w:r>
      <w:r w:rsidRPr="003E5426">
        <w:rPr>
          <w:sz w:val="22"/>
          <w:szCs w:val="22"/>
        </w:rPr>
        <w:t>.</w:t>
      </w:r>
      <w:r w:rsidR="00FC5BB1">
        <w:rPr>
          <w:sz w:val="22"/>
          <w:szCs w:val="22"/>
        </w:rPr>
        <w:t xml:space="preserve"> L’adhésion au club peut comprendre la licence FFT ou non.</w:t>
      </w:r>
    </w:p>
    <w:p w14:paraId="5E71D069" w14:textId="70220B1C" w:rsidR="00984FE7" w:rsidRDefault="00984FE7" w:rsidP="00865989">
      <w:pPr>
        <w:rPr>
          <w:sz w:val="22"/>
          <w:szCs w:val="22"/>
        </w:rPr>
      </w:pPr>
      <w:r>
        <w:rPr>
          <w:sz w:val="22"/>
          <w:szCs w:val="22"/>
        </w:rPr>
        <w:t xml:space="preserve">…………O un règlement intérieur daté et signé  </w:t>
      </w:r>
    </w:p>
    <w:p w14:paraId="5C7E05A1" w14:textId="28A44619" w:rsidR="00984FE7" w:rsidRDefault="00984FE7" w:rsidP="00984FE7">
      <w:pPr>
        <w:rPr>
          <w:sz w:val="22"/>
          <w:szCs w:val="22"/>
        </w:rPr>
      </w:pPr>
      <w:r w:rsidRPr="003E5426">
        <w:rPr>
          <w:sz w:val="22"/>
          <w:szCs w:val="22"/>
        </w:rPr>
        <w:t xml:space="preserve">Le badge sera remis en échange des </w:t>
      </w:r>
      <w:r>
        <w:rPr>
          <w:sz w:val="22"/>
          <w:szCs w:val="22"/>
        </w:rPr>
        <w:t>quatre documents</w:t>
      </w:r>
      <w:r w:rsidRPr="003E5426">
        <w:rPr>
          <w:sz w:val="22"/>
          <w:szCs w:val="22"/>
        </w:rPr>
        <w:t xml:space="preserve"> ci-dessus.</w:t>
      </w:r>
    </w:p>
    <w:p w14:paraId="39B0B14B" w14:textId="77777777" w:rsidR="00865989" w:rsidRPr="00E859C3" w:rsidRDefault="00865989" w:rsidP="00865989">
      <w:pPr>
        <w:rPr>
          <w:sz w:val="10"/>
          <w:szCs w:val="10"/>
        </w:rPr>
      </w:pP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5670"/>
        <w:gridCol w:w="567"/>
        <w:gridCol w:w="4253"/>
      </w:tblGrid>
      <w:tr w:rsidR="00BB3545" w:rsidRPr="003E5426" w14:paraId="21189189" w14:textId="77777777" w:rsidTr="00FC5BB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ED41D40" w14:textId="433529EA" w:rsidR="00B87367" w:rsidRPr="00FC5BB1" w:rsidRDefault="00BB3545" w:rsidP="00865989">
            <w:pPr>
              <w:rPr>
                <w:b/>
                <w:bCs/>
                <w:sz w:val="22"/>
                <w:szCs w:val="22"/>
                <w:u w:val="single"/>
              </w:rPr>
            </w:pPr>
            <w:r w:rsidRPr="00FC5BB1">
              <w:rPr>
                <w:b/>
                <w:bCs/>
                <w:sz w:val="22"/>
                <w:szCs w:val="22"/>
                <w:u w:val="single"/>
              </w:rPr>
              <w:t>Coordonnées de la personne dépositaire du bad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9DF5C00" w14:textId="77777777" w:rsidR="00B87367" w:rsidRPr="003E5426" w:rsidRDefault="00B87367" w:rsidP="00BB3545">
            <w:pPr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</w:tcPr>
          <w:p w14:paraId="216B012B" w14:textId="5964A63F" w:rsidR="00B87367" w:rsidRPr="003E5426" w:rsidRDefault="00B87367" w:rsidP="00865989">
            <w:pPr>
              <w:rPr>
                <w:sz w:val="22"/>
                <w:szCs w:val="22"/>
              </w:rPr>
            </w:pPr>
            <w:r w:rsidRPr="003E5426">
              <w:rPr>
                <w:sz w:val="22"/>
                <w:szCs w:val="22"/>
              </w:rPr>
              <w:t>(Rubrique réservé</w:t>
            </w:r>
            <w:r w:rsidR="00A477F6" w:rsidRPr="003E5426">
              <w:rPr>
                <w:sz w:val="22"/>
                <w:szCs w:val="22"/>
              </w:rPr>
              <w:t>e</w:t>
            </w:r>
            <w:r w:rsidRPr="003E5426">
              <w:rPr>
                <w:sz w:val="22"/>
                <w:szCs w:val="22"/>
              </w:rPr>
              <w:t xml:space="preserve"> mairie et TCP)</w:t>
            </w:r>
          </w:p>
        </w:tc>
      </w:tr>
      <w:tr w:rsidR="00BB3545" w:rsidRPr="003E5426" w14:paraId="279E2086" w14:textId="0C9A3E3E" w:rsidTr="00BB354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64E3735" w14:textId="16E2F567" w:rsidR="00B87367" w:rsidRPr="003E5426" w:rsidRDefault="00BB3545" w:rsidP="00865989">
            <w:pPr>
              <w:rPr>
                <w:b/>
                <w:bCs/>
                <w:sz w:val="22"/>
                <w:szCs w:val="22"/>
              </w:rPr>
            </w:pPr>
            <w:r w:rsidRPr="003E5426">
              <w:rPr>
                <w:b/>
                <w:bCs/>
                <w:sz w:val="22"/>
                <w:szCs w:val="22"/>
              </w:rPr>
              <w:t>(Responsable légal pour l’inscription d’un enfant mineu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66F6BB5" w14:textId="77777777" w:rsidR="00B87367" w:rsidRPr="003E5426" w:rsidRDefault="00B87367" w:rsidP="0086598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4528F8B" w14:textId="38D9611D" w:rsidR="00B87367" w:rsidRPr="003E5426" w:rsidRDefault="00B87367" w:rsidP="00865989">
            <w:pPr>
              <w:rPr>
                <w:sz w:val="22"/>
                <w:szCs w:val="22"/>
              </w:rPr>
            </w:pPr>
            <w:r w:rsidRPr="003E5426">
              <w:rPr>
                <w:sz w:val="22"/>
                <w:szCs w:val="22"/>
              </w:rPr>
              <w:t>Numéro badge :</w:t>
            </w:r>
          </w:p>
        </w:tc>
      </w:tr>
      <w:tr w:rsidR="00FC5BB1" w:rsidRPr="003E5426" w14:paraId="6661AAAE" w14:textId="77777777" w:rsidTr="00BB354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E350AD3" w14:textId="77777777" w:rsidR="00FC5BB1" w:rsidRPr="00E859C3" w:rsidRDefault="00FC5BB1" w:rsidP="0086598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3ED28E2" w14:textId="77777777" w:rsidR="00FC5BB1" w:rsidRPr="003E5426" w:rsidRDefault="00FC5BB1" w:rsidP="0086598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C460CB1" w14:textId="690F297A" w:rsidR="00FC5BB1" w:rsidRPr="003E5426" w:rsidRDefault="00FC5BB1" w:rsidP="00865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badge :</w:t>
            </w:r>
          </w:p>
        </w:tc>
      </w:tr>
    </w:tbl>
    <w:p w14:paraId="50EB68DD" w14:textId="77777777" w:rsidR="00865989" w:rsidRPr="003E5426" w:rsidRDefault="00865989" w:rsidP="00865989">
      <w:pPr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833"/>
        <w:gridCol w:w="3546"/>
        <w:gridCol w:w="1619"/>
        <w:gridCol w:w="1144"/>
        <w:gridCol w:w="132"/>
        <w:gridCol w:w="2353"/>
      </w:tblGrid>
      <w:tr w:rsidR="002F044A" w:rsidRPr="003E5426" w14:paraId="23BD5602" w14:textId="003B720A" w:rsidTr="002F044A">
        <w:tc>
          <w:tcPr>
            <w:tcW w:w="1833" w:type="dxa"/>
          </w:tcPr>
          <w:p w14:paraId="35114834" w14:textId="35B7D95C" w:rsidR="00D42221" w:rsidRPr="009501C5" w:rsidRDefault="00D42221" w:rsidP="00BB3545">
            <w:r w:rsidRPr="009501C5">
              <w:t>Nom :</w:t>
            </w:r>
          </w:p>
        </w:tc>
        <w:tc>
          <w:tcPr>
            <w:tcW w:w="3546" w:type="dxa"/>
          </w:tcPr>
          <w:p w14:paraId="747AB15B" w14:textId="77777777" w:rsidR="00D42221" w:rsidRPr="009501C5" w:rsidRDefault="00D42221" w:rsidP="00865989"/>
        </w:tc>
        <w:tc>
          <w:tcPr>
            <w:tcW w:w="2763" w:type="dxa"/>
            <w:gridSpan w:val="2"/>
          </w:tcPr>
          <w:p w14:paraId="03928895" w14:textId="09AE2140" w:rsidR="00D42221" w:rsidRPr="009501C5" w:rsidRDefault="00D42221" w:rsidP="00865989">
            <w:r w:rsidRPr="009501C5">
              <w:t xml:space="preserve">Date de naissance : </w:t>
            </w:r>
          </w:p>
        </w:tc>
        <w:tc>
          <w:tcPr>
            <w:tcW w:w="2485" w:type="dxa"/>
            <w:gridSpan w:val="2"/>
          </w:tcPr>
          <w:p w14:paraId="278E7048" w14:textId="77777777" w:rsidR="00D42221" w:rsidRPr="009501C5" w:rsidRDefault="00D42221" w:rsidP="00865989"/>
        </w:tc>
      </w:tr>
      <w:tr w:rsidR="002F044A" w:rsidRPr="003E5426" w14:paraId="6615E836" w14:textId="1E764C31" w:rsidTr="002F044A">
        <w:tc>
          <w:tcPr>
            <w:tcW w:w="1833" w:type="dxa"/>
            <w:vAlign w:val="center"/>
          </w:tcPr>
          <w:p w14:paraId="319953C8" w14:textId="691A60BB" w:rsidR="00D42221" w:rsidRPr="009501C5" w:rsidRDefault="00D42221" w:rsidP="00BB3545">
            <w:r w:rsidRPr="009501C5">
              <w:t>Prénom :</w:t>
            </w:r>
          </w:p>
        </w:tc>
        <w:tc>
          <w:tcPr>
            <w:tcW w:w="3546" w:type="dxa"/>
          </w:tcPr>
          <w:p w14:paraId="72297692" w14:textId="77777777" w:rsidR="00D42221" w:rsidRPr="009501C5" w:rsidRDefault="00D42221" w:rsidP="00865989"/>
        </w:tc>
        <w:tc>
          <w:tcPr>
            <w:tcW w:w="2763" w:type="dxa"/>
            <w:gridSpan w:val="2"/>
          </w:tcPr>
          <w:p w14:paraId="3BB6BE92" w14:textId="2110B1B8" w:rsidR="00D42221" w:rsidRPr="009501C5" w:rsidRDefault="00D42221" w:rsidP="00865989">
            <w:r w:rsidRPr="009501C5">
              <w:t>Téléphone</w:t>
            </w:r>
            <w:r w:rsidR="002F044A">
              <w:t xml:space="preserve"> : </w:t>
            </w:r>
          </w:p>
        </w:tc>
        <w:tc>
          <w:tcPr>
            <w:tcW w:w="2485" w:type="dxa"/>
            <w:gridSpan w:val="2"/>
          </w:tcPr>
          <w:p w14:paraId="61B85C9D" w14:textId="034E6947" w:rsidR="00D42221" w:rsidRPr="009501C5" w:rsidRDefault="00D42221" w:rsidP="00865989"/>
        </w:tc>
      </w:tr>
      <w:tr w:rsidR="002F044A" w:rsidRPr="003E5426" w14:paraId="404C0047" w14:textId="78C5CCCC" w:rsidTr="002F044A">
        <w:tc>
          <w:tcPr>
            <w:tcW w:w="1833" w:type="dxa"/>
            <w:vAlign w:val="center"/>
          </w:tcPr>
          <w:p w14:paraId="717A4D03" w14:textId="041CC0A9" w:rsidR="00D42221" w:rsidRPr="009501C5" w:rsidRDefault="00D42221" w:rsidP="00BB3545">
            <w:r w:rsidRPr="009501C5">
              <w:t>Adresse :</w:t>
            </w:r>
          </w:p>
        </w:tc>
        <w:tc>
          <w:tcPr>
            <w:tcW w:w="8794" w:type="dxa"/>
            <w:gridSpan w:val="5"/>
          </w:tcPr>
          <w:p w14:paraId="7A929F0A" w14:textId="77777777" w:rsidR="00D42221" w:rsidRPr="009501C5" w:rsidRDefault="00D42221" w:rsidP="00865989"/>
          <w:p w14:paraId="7E3D5EEE" w14:textId="77777777" w:rsidR="00D42221" w:rsidRPr="009501C5" w:rsidRDefault="00D42221" w:rsidP="00865989"/>
        </w:tc>
      </w:tr>
      <w:tr w:rsidR="002F044A" w:rsidRPr="003E5426" w14:paraId="321002FF" w14:textId="136FCBA5" w:rsidTr="002F044A">
        <w:tc>
          <w:tcPr>
            <w:tcW w:w="1833" w:type="dxa"/>
            <w:vAlign w:val="center"/>
          </w:tcPr>
          <w:p w14:paraId="3EB367C1" w14:textId="6ACAA8BB" w:rsidR="00D42221" w:rsidRPr="009501C5" w:rsidRDefault="00D42221" w:rsidP="00BB3545">
            <w:r w:rsidRPr="009501C5">
              <w:t>Code postal :</w:t>
            </w:r>
          </w:p>
        </w:tc>
        <w:tc>
          <w:tcPr>
            <w:tcW w:w="3546" w:type="dxa"/>
          </w:tcPr>
          <w:p w14:paraId="2C386317" w14:textId="77777777" w:rsidR="00D42221" w:rsidRPr="009501C5" w:rsidRDefault="00D42221" w:rsidP="00865989"/>
        </w:tc>
        <w:tc>
          <w:tcPr>
            <w:tcW w:w="1619" w:type="dxa"/>
          </w:tcPr>
          <w:p w14:paraId="42E44418" w14:textId="5FBC86CC" w:rsidR="00D42221" w:rsidRPr="009501C5" w:rsidRDefault="00D42221" w:rsidP="00865989">
            <w:r w:rsidRPr="009501C5">
              <w:t xml:space="preserve">Commune : </w:t>
            </w:r>
          </w:p>
        </w:tc>
        <w:tc>
          <w:tcPr>
            <w:tcW w:w="3629" w:type="dxa"/>
            <w:gridSpan w:val="3"/>
          </w:tcPr>
          <w:p w14:paraId="4A152DAD" w14:textId="77777777" w:rsidR="00D42221" w:rsidRPr="009501C5" w:rsidRDefault="00D42221" w:rsidP="00865989"/>
        </w:tc>
      </w:tr>
      <w:tr w:rsidR="002F044A" w:rsidRPr="003E5426" w14:paraId="50495A57" w14:textId="152C3E80" w:rsidTr="002F044A">
        <w:tc>
          <w:tcPr>
            <w:tcW w:w="1833" w:type="dxa"/>
            <w:vAlign w:val="center"/>
          </w:tcPr>
          <w:p w14:paraId="1AECBFF8" w14:textId="59BE5E4B" w:rsidR="002F044A" w:rsidRPr="009501C5" w:rsidRDefault="002F044A" w:rsidP="00BB3545">
            <w:r w:rsidRPr="009501C5">
              <w:t>Adresse Email :</w:t>
            </w:r>
          </w:p>
        </w:tc>
        <w:tc>
          <w:tcPr>
            <w:tcW w:w="3546" w:type="dxa"/>
          </w:tcPr>
          <w:p w14:paraId="263AB2DB" w14:textId="77777777" w:rsidR="002F044A" w:rsidRPr="009501C5" w:rsidRDefault="002F044A" w:rsidP="00865989"/>
        </w:tc>
        <w:tc>
          <w:tcPr>
            <w:tcW w:w="2895" w:type="dxa"/>
            <w:gridSpan w:val="3"/>
          </w:tcPr>
          <w:p w14:paraId="34EC38ED" w14:textId="05981292" w:rsidR="002F044A" w:rsidRPr="009501C5" w:rsidRDefault="002F044A" w:rsidP="00865989">
            <w:r>
              <w:t xml:space="preserve">Numéro licence </w:t>
            </w:r>
            <w:proofErr w:type="gramStart"/>
            <w:r>
              <w:t>FFT  :</w:t>
            </w:r>
            <w:proofErr w:type="gramEnd"/>
          </w:p>
        </w:tc>
        <w:tc>
          <w:tcPr>
            <w:tcW w:w="2353" w:type="dxa"/>
          </w:tcPr>
          <w:p w14:paraId="40364AE2" w14:textId="165717DA" w:rsidR="002F044A" w:rsidRPr="009501C5" w:rsidRDefault="002F044A" w:rsidP="00865989"/>
        </w:tc>
      </w:tr>
    </w:tbl>
    <w:p w14:paraId="130E0F97" w14:textId="77777777" w:rsidR="00A00DD3" w:rsidRPr="00A00DD3" w:rsidRDefault="00A00DD3" w:rsidP="00A00DD3">
      <w:pPr>
        <w:pStyle w:val="Paragraphedeliste"/>
        <w:ind w:left="709"/>
        <w:rPr>
          <w:b/>
          <w:bCs/>
          <w:sz w:val="16"/>
          <w:szCs w:val="16"/>
        </w:rPr>
      </w:pPr>
    </w:p>
    <w:p w14:paraId="19AD68D4" w14:textId="77777777" w:rsidR="00FC7279" w:rsidRDefault="002F044A" w:rsidP="00FC727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FC7279">
        <w:rPr>
          <w:b/>
          <w:bCs/>
          <w:sz w:val="22"/>
          <w:szCs w:val="22"/>
        </w:rPr>
        <w:t>Adhésion</w:t>
      </w:r>
      <w:r w:rsidR="00865989" w:rsidRPr="003E5426">
        <w:rPr>
          <w:b/>
          <w:bCs/>
          <w:sz w:val="22"/>
          <w:szCs w:val="22"/>
        </w:rPr>
        <w:t xml:space="preserve"> </w:t>
      </w:r>
      <w:proofErr w:type="gramStart"/>
      <w:r w:rsidR="00865989" w:rsidRPr="003E5426">
        <w:rPr>
          <w:b/>
          <w:bCs/>
          <w:sz w:val="22"/>
          <w:szCs w:val="22"/>
        </w:rPr>
        <w:t>Famille</w:t>
      </w:r>
      <w:r w:rsidR="00A00DD3">
        <w:rPr>
          <w:b/>
          <w:bCs/>
          <w:sz w:val="22"/>
          <w:szCs w:val="22"/>
        </w:rPr>
        <w:t>:</w:t>
      </w:r>
      <w:proofErr w:type="gramEnd"/>
      <w:r w:rsidR="00A00DD3" w:rsidRPr="00A00DD3">
        <w:rPr>
          <w:sz w:val="22"/>
          <w:szCs w:val="22"/>
        </w:rPr>
        <w:t xml:space="preserve"> </w:t>
      </w:r>
      <w:r w:rsidR="00FC7279">
        <w:rPr>
          <w:sz w:val="22"/>
          <w:szCs w:val="22"/>
        </w:rPr>
        <w:t>u</w:t>
      </w:r>
      <w:r w:rsidR="00FC7279" w:rsidRPr="00A45208">
        <w:rPr>
          <w:sz w:val="22"/>
          <w:szCs w:val="22"/>
        </w:rPr>
        <w:t xml:space="preserve">ne </w:t>
      </w:r>
      <w:r w:rsidR="00FC7279">
        <w:rPr>
          <w:sz w:val="22"/>
          <w:szCs w:val="22"/>
        </w:rPr>
        <w:t>adhésion</w:t>
      </w:r>
      <w:r w:rsidR="00FC7279" w:rsidRPr="00A45208">
        <w:rPr>
          <w:sz w:val="22"/>
          <w:szCs w:val="22"/>
        </w:rPr>
        <w:t>, un badge, une personne référente.</w:t>
      </w:r>
      <w:r w:rsidR="00FC7279" w:rsidRPr="00A00DD3">
        <w:rPr>
          <w:sz w:val="22"/>
          <w:szCs w:val="22"/>
        </w:rPr>
        <w:t xml:space="preserve"> </w:t>
      </w:r>
      <w:r w:rsidR="00FC7279" w:rsidRPr="003E5426">
        <w:rPr>
          <w:sz w:val="22"/>
          <w:szCs w:val="22"/>
        </w:rPr>
        <w:t>Ouverte aux parents, enfants, et cousins !</w:t>
      </w:r>
    </w:p>
    <w:p w14:paraId="295F5C0F" w14:textId="1BC7EB39" w:rsidR="00FC5BB1" w:rsidRPr="00FC7279" w:rsidRDefault="00FC7279" w:rsidP="00FC7279">
      <w:pPr>
        <w:rPr>
          <w:b/>
          <w:bCs/>
          <w:sz w:val="22"/>
          <w:szCs w:val="22"/>
        </w:rPr>
      </w:pPr>
      <w:r w:rsidRPr="00FC7279">
        <w:rPr>
          <w:b/>
          <w:bCs/>
          <w:sz w:val="22"/>
          <w:szCs w:val="22"/>
        </w:rPr>
        <w:t>S</w:t>
      </w:r>
      <w:r w:rsidR="00FC5BB1" w:rsidRPr="00FC7279">
        <w:rPr>
          <w:b/>
          <w:bCs/>
          <w:sz w:val="22"/>
          <w:szCs w:val="22"/>
        </w:rPr>
        <w:t>ans licence FFT : 20 euros</w:t>
      </w:r>
      <w:r w:rsidR="00152A6F">
        <w:rPr>
          <w:b/>
          <w:bCs/>
          <w:sz w:val="22"/>
          <w:szCs w:val="22"/>
        </w:rPr>
        <w:t xml:space="preserve"> </w:t>
      </w:r>
      <w:r w:rsidR="00E859C3">
        <w:rPr>
          <w:b/>
          <w:bCs/>
          <w:sz w:val="22"/>
          <w:szCs w:val="22"/>
        </w:rPr>
        <w:t>(Il</w:t>
      </w:r>
      <w:r w:rsidR="00152A6F">
        <w:rPr>
          <w:b/>
          <w:bCs/>
          <w:sz w:val="22"/>
          <w:szCs w:val="22"/>
        </w:rPr>
        <w:t xml:space="preserve"> n’y a pas d’adhésion famille avec licence FFT)</w:t>
      </w:r>
    </w:p>
    <w:p w14:paraId="5C2A0228" w14:textId="77777777" w:rsidR="00FC7279" w:rsidRPr="00E859C3" w:rsidRDefault="00FC7279" w:rsidP="00FC7279">
      <w:pPr>
        <w:rPr>
          <w:sz w:val="10"/>
          <w:szCs w:val="10"/>
        </w:rPr>
      </w:pPr>
    </w:p>
    <w:p w14:paraId="25412E6D" w14:textId="42CB4720" w:rsidR="00B83998" w:rsidRPr="003E5426" w:rsidRDefault="00B83998">
      <w:pPr>
        <w:rPr>
          <w:sz w:val="22"/>
          <w:szCs w:val="22"/>
        </w:rPr>
      </w:pPr>
      <w:r w:rsidRPr="003E5426">
        <w:rPr>
          <w:sz w:val="22"/>
          <w:szCs w:val="22"/>
        </w:rPr>
        <w:t>Liste des personnes inscrites</w:t>
      </w:r>
      <w:r w:rsidR="009501C5">
        <w:rPr>
          <w:sz w:val="22"/>
          <w:szCs w:val="22"/>
        </w:rPr>
        <w:t> :</w:t>
      </w:r>
    </w:p>
    <w:p w14:paraId="3A794297" w14:textId="77777777" w:rsidR="00865989" w:rsidRPr="003E5426" w:rsidRDefault="0086598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1043"/>
        <w:gridCol w:w="2614"/>
      </w:tblGrid>
      <w:tr w:rsidR="00B83998" w:rsidRPr="003E5426" w14:paraId="0A598EB1" w14:textId="77777777" w:rsidTr="00B83998">
        <w:tc>
          <w:tcPr>
            <w:tcW w:w="3681" w:type="dxa"/>
          </w:tcPr>
          <w:p w14:paraId="2600BCEC" w14:textId="22F68A14" w:rsidR="00B83998" w:rsidRPr="003E5426" w:rsidRDefault="00B83998">
            <w:pPr>
              <w:rPr>
                <w:sz w:val="22"/>
                <w:szCs w:val="22"/>
              </w:rPr>
            </w:pPr>
            <w:r w:rsidRPr="003E5426">
              <w:rPr>
                <w:sz w:val="22"/>
                <w:szCs w:val="22"/>
              </w:rPr>
              <w:t>Nom</w:t>
            </w:r>
          </w:p>
        </w:tc>
        <w:tc>
          <w:tcPr>
            <w:tcW w:w="3118" w:type="dxa"/>
          </w:tcPr>
          <w:p w14:paraId="055C6382" w14:textId="7B766DD2" w:rsidR="00B83998" w:rsidRPr="003E5426" w:rsidRDefault="00B83998">
            <w:pPr>
              <w:rPr>
                <w:sz w:val="22"/>
                <w:szCs w:val="22"/>
              </w:rPr>
            </w:pPr>
            <w:r w:rsidRPr="003E5426">
              <w:rPr>
                <w:sz w:val="22"/>
                <w:szCs w:val="22"/>
              </w:rPr>
              <w:t>Prénom</w:t>
            </w:r>
          </w:p>
        </w:tc>
        <w:tc>
          <w:tcPr>
            <w:tcW w:w="1043" w:type="dxa"/>
          </w:tcPr>
          <w:p w14:paraId="4462276D" w14:textId="3D63CCB6" w:rsidR="00B83998" w:rsidRPr="003E5426" w:rsidRDefault="00B83998">
            <w:pPr>
              <w:rPr>
                <w:sz w:val="22"/>
                <w:szCs w:val="22"/>
              </w:rPr>
            </w:pPr>
            <w:r w:rsidRPr="003E5426">
              <w:rPr>
                <w:sz w:val="22"/>
                <w:szCs w:val="22"/>
              </w:rPr>
              <w:t>Sexe</w:t>
            </w:r>
          </w:p>
        </w:tc>
        <w:tc>
          <w:tcPr>
            <w:tcW w:w="2614" w:type="dxa"/>
          </w:tcPr>
          <w:p w14:paraId="048F5918" w14:textId="4214DE61" w:rsidR="00B83998" w:rsidRPr="003E5426" w:rsidRDefault="00B83998">
            <w:pPr>
              <w:rPr>
                <w:sz w:val="22"/>
                <w:szCs w:val="22"/>
              </w:rPr>
            </w:pPr>
            <w:r w:rsidRPr="003E5426">
              <w:rPr>
                <w:sz w:val="22"/>
                <w:szCs w:val="22"/>
              </w:rPr>
              <w:t>Date de naissance</w:t>
            </w:r>
          </w:p>
        </w:tc>
      </w:tr>
      <w:tr w:rsidR="00B83998" w:rsidRPr="003E5426" w14:paraId="1791B393" w14:textId="77777777" w:rsidTr="00B83998">
        <w:tc>
          <w:tcPr>
            <w:tcW w:w="3681" w:type="dxa"/>
          </w:tcPr>
          <w:p w14:paraId="2C0B3A46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C769DE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0E354CB5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2DCC742D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</w:tr>
      <w:tr w:rsidR="00B83998" w:rsidRPr="003E5426" w14:paraId="0656DD72" w14:textId="77777777" w:rsidTr="00B83998">
        <w:tc>
          <w:tcPr>
            <w:tcW w:w="3681" w:type="dxa"/>
          </w:tcPr>
          <w:p w14:paraId="482A5F34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93172C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51ECBF30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026F63DE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</w:tr>
      <w:tr w:rsidR="00B83998" w:rsidRPr="003E5426" w14:paraId="1A5CBB58" w14:textId="77777777" w:rsidTr="00B83998">
        <w:tc>
          <w:tcPr>
            <w:tcW w:w="3681" w:type="dxa"/>
          </w:tcPr>
          <w:p w14:paraId="77AD645F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F08AF2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140F3843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26EE2DB8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</w:tr>
      <w:tr w:rsidR="00B83998" w:rsidRPr="003E5426" w14:paraId="4A8E8C94" w14:textId="77777777" w:rsidTr="00B83998">
        <w:tc>
          <w:tcPr>
            <w:tcW w:w="3681" w:type="dxa"/>
          </w:tcPr>
          <w:p w14:paraId="1986B4B1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CEAB1D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168755F3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60F8F9A8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</w:tr>
      <w:tr w:rsidR="00B83998" w:rsidRPr="003E5426" w14:paraId="4FD5A6DB" w14:textId="77777777" w:rsidTr="00B83998">
        <w:tc>
          <w:tcPr>
            <w:tcW w:w="3681" w:type="dxa"/>
          </w:tcPr>
          <w:p w14:paraId="67E2AE97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50B38A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7904A96B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42E46A7A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</w:tr>
      <w:tr w:rsidR="00B83998" w:rsidRPr="003E5426" w14:paraId="61F46D2D" w14:textId="77777777" w:rsidTr="00B83998">
        <w:tc>
          <w:tcPr>
            <w:tcW w:w="3681" w:type="dxa"/>
          </w:tcPr>
          <w:p w14:paraId="55F273AB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4C45AE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761A06E3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5F873B22" w14:textId="77777777" w:rsidR="00B83998" w:rsidRPr="003E5426" w:rsidRDefault="00B83998">
            <w:pPr>
              <w:rPr>
                <w:sz w:val="22"/>
                <w:szCs w:val="22"/>
              </w:rPr>
            </w:pPr>
          </w:p>
        </w:tc>
      </w:tr>
    </w:tbl>
    <w:p w14:paraId="1F7AB5C8" w14:textId="261CD13E" w:rsidR="00560E24" w:rsidRPr="00E859C3" w:rsidRDefault="00560E24">
      <w:pPr>
        <w:rPr>
          <w:sz w:val="10"/>
          <w:szCs w:val="10"/>
        </w:rPr>
      </w:pPr>
    </w:p>
    <w:p w14:paraId="3A93FFC1" w14:textId="28214EBE" w:rsidR="00560E24" w:rsidRPr="003E5426" w:rsidRDefault="00560E24">
      <w:pPr>
        <w:rPr>
          <w:b/>
          <w:bCs/>
          <w:sz w:val="22"/>
          <w:szCs w:val="22"/>
        </w:rPr>
      </w:pPr>
      <w:r w:rsidRPr="003E5426">
        <w:rPr>
          <w:b/>
          <w:bCs/>
          <w:sz w:val="22"/>
          <w:szCs w:val="22"/>
        </w:rPr>
        <w:t xml:space="preserve">O </w:t>
      </w:r>
      <w:proofErr w:type="gramStart"/>
      <w:r w:rsidR="00FC7279">
        <w:rPr>
          <w:b/>
          <w:bCs/>
          <w:sz w:val="22"/>
          <w:szCs w:val="22"/>
        </w:rPr>
        <w:t xml:space="preserve">Adhésion </w:t>
      </w:r>
      <w:r w:rsidRPr="003E5426">
        <w:rPr>
          <w:b/>
          <w:bCs/>
          <w:sz w:val="22"/>
          <w:szCs w:val="22"/>
        </w:rPr>
        <w:t xml:space="preserve"> Adulte</w:t>
      </w:r>
      <w:proofErr w:type="gramEnd"/>
    </w:p>
    <w:p w14:paraId="71251567" w14:textId="77777777" w:rsidR="00FC7279" w:rsidRPr="00152A6F" w:rsidRDefault="00FC7279" w:rsidP="002F044A">
      <w:pPr>
        <w:pStyle w:val="Paragraphedeliste"/>
        <w:numPr>
          <w:ilvl w:val="0"/>
          <w:numId w:val="4"/>
        </w:numPr>
        <w:rPr>
          <w:b/>
          <w:bCs/>
          <w:sz w:val="22"/>
          <w:szCs w:val="22"/>
        </w:rPr>
      </w:pPr>
      <w:r w:rsidRPr="00152A6F">
        <w:rPr>
          <w:b/>
          <w:bCs/>
          <w:sz w:val="22"/>
          <w:szCs w:val="22"/>
        </w:rPr>
        <w:t>Avec licence FFT</w:t>
      </w:r>
    </w:p>
    <w:p w14:paraId="7ACCE9D2" w14:textId="508D22E8" w:rsidR="002F044A" w:rsidRDefault="00152A6F" w:rsidP="00152A6F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2F044A">
        <w:rPr>
          <w:sz w:val="22"/>
          <w:szCs w:val="22"/>
        </w:rPr>
        <w:t>icenciés FFT au club de Paucourt</w:t>
      </w:r>
      <w:r>
        <w:rPr>
          <w:sz w:val="22"/>
          <w:szCs w:val="22"/>
        </w:rPr>
        <w:t xml:space="preserve"> : </w:t>
      </w:r>
      <w:r w:rsidR="002F044A">
        <w:rPr>
          <w:sz w:val="22"/>
          <w:szCs w:val="22"/>
        </w:rPr>
        <w:t xml:space="preserve"> </w:t>
      </w:r>
      <w:r w:rsidRPr="00152A6F">
        <w:rPr>
          <w:b/>
          <w:bCs/>
          <w:sz w:val="22"/>
          <w:szCs w:val="22"/>
        </w:rPr>
        <w:t>40 euros</w:t>
      </w:r>
    </w:p>
    <w:p w14:paraId="74C69D06" w14:textId="54C8402F" w:rsidR="002F044A" w:rsidRPr="00152A6F" w:rsidRDefault="002F044A" w:rsidP="00FC7279">
      <w:pPr>
        <w:pStyle w:val="Paragraphedeliste"/>
        <w:numPr>
          <w:ilvl w:val="0"/>
          <w:numId w:val="6"/>
        </w:numPr>
        <w:rPr>
          <w:b/>
          <w:bCs/>
          <w:sz w:val="22"/>
          <w:szCs w:val="22"/>
        </w:rPr>
      </w:pPr>
      <w:r w:rsidRPr="002F044A">
        <w:rPr>
          <w:sz w:val="22"/>
          <w:szCs w:val="22"/>
        </w:rPr>
        <w:t xml:space="preserve">Licenciés FFT dans un autre club qui ne paient donc que le droit d’accès : </w:t>
      </w:r>
      <w:r w:rsidRPr="00152A6F">
        <w:rPr>
          <w:b/>
          <w:bCs/>
          <w:sz w:val="22"/>
          <w:szCs w:val="22"/>
        </w:rPr>
        <w:t>20 euros</w:t>
      </w:r>
    </w:p>
    <w:p w14:paraId="7A2B7B07" w14:textId="2D8CEADF" w:rsidR="00FC5BB1" w:rsidRPr="00152A6F" w:rsidRDefault="00FC5BB1" w:rsidP="002F044A">
      <w:pPr>
        <w:pStyle w:val="Paragraphedeliste"/>
        <w:numPr>
          <w:ilvl w:val="0"/>
          <w:numId w:val="4"/>
        </w:numPr>
        <w:rPr>
          <w:b/>
          <w:bCs/>
          <w:sz w:val="22"/>
          <w:szCs w:val="22"/>
        </w:rPr>
      </w:pPr>
      <w:r w:rsidRPr="00152A6F">
        <w:rPr>
          <w:b/>
          <w:bCs/>
          <w:sz w:val="22"/>
          <w:szCs w:val="22"/>
        </w:rPr>
        <w:t>Sans licence FFT : 20 euros</w:t>
      </w:r>
    </w:p>
    <w:p w14:paraId="121B2EBA" w14:textId="77777777" w:rsidR="00152A6F" w:rsidRPr="00E859C3" w:rsidRDefault="00152A6F" w:rsidP="00152A6F">
      <w:pPr>
        <w:pStyle w:val="Paragraphedeliste"/>
        <w:rPr>
          <w:sz w:val="10"/>
          <w:szCs w:val="10"/>
        </w:rPr>
      </w:pPr>
    </w:p>
    <w:p w14:paraId="0342E767" w14:textId="144643D0" w:rsidR="00D42221" w:rsidRPr="003E5426" w:rsidRDefault="00D42221" w:rsidP="00D42221">
      <w:pPr>
        <w:rPr>
          <w:b/>
          <w:bCs/>
          <w:sz w:val="22"/>
          <w:szCs w:val="22"/>
        </w:rPr>
      </w:pPr>
      <w:r w:rsidRPr="003E5426">
        <w:rPr>
          <w:b/>
          <w:bCs/>
          <w:sz w:val="22"/>
          <w:szCs w:val="22"/>
        </w:rPr>
        <w:t xml:space="preserve">O </w:t>
      </w:r>
      <w:r w:rsidR="00152A6F">
        <w:rPr>
          <w:b/>
          <w:bCs/>
          <w:sz w:val="22"/>
          <w:szCs w:val="22"/>
        </w:rPr>
        <w:t>Adhésion</w:t>
      </w:r>
      <w:r w:rsidRPr="003E542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une</w:t>
      </w:r>
      <w:r w:rsidRPr="003E5426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de 7 ans à 1</w:t>
      </w:r>
      <w:r w:rsidR="005B6BE6">
        <w:rPr>
          <w:b/>
          <w:bCs/>
          <w:sz w:val="22"/>
          <w:szCs w:val="22"/>
        </w:rPr>
        <w:t>8 ans</w:t>
      </w:r>
      <w:r w:rsidRPr="003E5426">
        <w:rPr>
          <w:b/>
          <w:bCs/>
          <w:sz w:val="22"/>
          <w:szCs w:val="22"/>
        </w:rPr>
        <w:t>)</w:t>
      </w:r>
    </w:p>
    <w:p w14:paraId="425E826D" w14:textId="77777777" w:rsidR="00152A6F" w:rsidRDefault="00152A6F" w:rsidP="002F044A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vec licence FFT</w:t>
      </w:r>
    </w:p>
    <w:p w14:paraId="7D3E84B1" w14:textId="5EEECA13" w:rsidR="002F044A" w:rsidRDefault="00152A6F" w:rsidP="00152A6F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2F044A">
        <w:rPr>
          <w:sz w:val="22"/>
          <w:szCs w:val="22"/>
        </w:rPr>
        <w:t xml:space="preserve">icenciés FFT au club de Paucourt : </w:t>
      </w:r>
      <w:r w:rsidRPr="00152A6F">
        <w:rPr>
          <w:b/>
          <w:bCs/>
          <w:sz w:val="22"/>
          <w:szCs w:val="22"/>
        </w:rPr>
        <w:t>3</w:t>
      </w:r>
      <w:r w:rsidR="002F044A" w:rsidRPr="00152A6F">
        <w:rPr>
          <w:b/>
          <w:bCs/>
          <w:sz w:val="22"/>
          <w:szCs w:val="22"/>
        </w:rPr>
        <w:t xml:space="preserve">0 </w:t>
      </w:r>
      <w:r w:rsidRPr="00152A6F">
        <w:rPr>
          <w:b/>
          <w:bCs/>
          <w:sz w:val="22"/>
          <w:szCs w:val="22"/>
        </w:rPr>
        <w:t>euros.</w:t>
      </w:r>
    </w:p>
    <w:p w14:paraId="229A6DEE" w14:textId="23C6C579" w:rsidR="00FC5BB1" w:rsidRPr="00152A6F" w:rsidRDefault="002F044A" w:rsidP="00152A6F">
      <w:pPr>
        <w:pStyle w:val="Paragraphedeliste"/>
        <w:numPr>
          <w:ilvl w:val="0"/>
          <w:numId w:val="6"/>
        </w:numPr>
        <w:rPr>
          <w:b/>
          <w:bCs/>
          <w:sz w:val="22"/>
          <w:szCs w:val="22"/>
        </w:rPr>
      </w:pPr>
      <w:r w:rsidRPr="002F044A">
        <w:rPr>
          <w:sz w:val="22"/>
          <w:szCs w:val="22"/>
        </w:rPr>
        <w:t xml:space="preserve">Licenciés FFT dans un autre club qui ne paient donc que le droit d’accès : </w:t>
      </w:r>
      <w:r w:rsidRPr="00152A6F">
        <w:rPr>
          <w:b/>
          <w:bCs/>
          <w:sz w:val="22"/>
          <w:szCs w:val="22"/>
        </w:rPr>
        <w:t>15 euros</w:t>
      </w:r>
    </w:p>
    <w:p w14:paraId="3B3788D4" w14:textId="1B926EAD" w:rsidR="00152A6F" w:rsidRPr="00152A6F" w:rsidRDefault="00152A6F" w:rsidP="002F044A">
      <w:pPr>
        <w:pStyle w:val="Paragraphedeliste"/>
        <w:numPr>
          <w:ilvl w:val="0"/>
          <w:numId w:val="4"/>
        </w:numPr>
        <w:rPr>
          <w:b/>
          <w:bCs/>
          <w:sz w:val="22"/>
          <w:szCs w:val="22"/>
        </w:rPr>
      </w:pPr>
      <w:r w:rsidRPr="00152A6F">
        <w:rPr>
          <w:b/>
          <w:bCs/>
          <w:sz w:val="22"/>
          <w:szCs w:val="22"/>
        </w:rPr>
        <w:t>Sans licence FFT : 15 euros</w:t>
      </w:r>
    </w:p>
    <w:p w14:paraId="5BACB3C5" w14:textId="77777777" w:rsidR="00152A6F" w:rsidRPr="00E859C3" w:rsidRDefault="00152A6F" w:rsidP="00152A6F">
      <w:pPr>
        <w:pStyle w:val="Paragraphedeliste"/>
        <w:rPr>
          <w:sz w:val="10"/>
          <w:szCs w:val="10"/>
        </w:rPr>
      </w:pPr>
    </w:p>
    <w:p w14:paraId="06448331" w14:textId="5DDFC7CD" w:rsidR="004A131E" w:rsidRPr="003E5426" w:rsidRDefault="004A131E" w:rsidP="004A131E">
      <w:pPr>
        <w:rPr>
          <w:b/>
          <w:bCs/>
          <w:sz w:val="22"/>
          <w:szCs w:val="22"/>
        </w:rPr>
      </w:pPr>
      <w:r w:rsidRPr="003E5426">
        <w:rPr>
          <w:b/>
          <w:bCs/>
          <w:sz w:val="22"/>
          <w:szCs w:val="22"/>
        </w:rPr>
        <w:t xml:space="preserve">O </w:t>
      </w:r>
      <w:r w:rsidR="00152A6F">
        <w:rPr>
          <w:b/>
          <w:bCs/>
          <w:sz w:val="22"/>
          <w:szCs w:val="22"/>
        </w:rPr>
        <w:t>Adhésion</w:t>
      </w:r>
      <w:r w:rsidRPr="003E5426">
        <w:rPr>
          <w:b/>
          <w:bCs/>
          <w:sz w:val="22"/>
          <w:szCs w:val="22"/>
        </w:rPr>
        <w:t xml:space="preserve"> Enfant (</w:t>
      </w:r>
      <w:r w:rsidR="00D42221">
        <w:rPr>
          <w:b/>
          <w:bCs/>
          <w:sz w:val="22"/>
          <w:szCs w:val="22"/>
        </w:rPr>
        <w:t>jusqu’à 6 ans</w:t>
      </w:r>
      <w:r w:rsidRPr="003E5426">
        <w:rPr>
          <w:b/>
          <w:bCs/>
          <w:sz w:val="22"/>
          <w:szCs w:val="22"/>
        </w:rPr>
        <w:t>)</w:t>
      </w:r>
    </w:p>
    <w:p w14:paraId="2905CF89" w14:textId="77777777" w:rsidR="00152A6F" w:rsidRPr="00152A6F" w:rsidRDefault="00152A6F" w:rsidP="002F044A">
      <w:pPr>
        <w:pStyle w:val="Paragraphedeliste"/>
        <w:numPr>
          <w:ilvl w:val="0"/>
          <w:numId w:val="4"/>
        </w:numPr>
        <w:rPr>
          <w:b/>
          <w:bCs/>
          <w:sz w:val="22"/>
          <w:szCs w:val="22"/>
        </w:rPr>
      </w:pPr>
      <w:r w:rsidRPr="00152A6F">
        <w:rPr>
          <w:b/>
          <w:bCs/>
          <w:sz w:val="22"/>
          <w:szCs w:val="22"/>
        </w:rPr>
        <w:t>Avec Licence FFT</w:t>
      </w:r>
    </w:p>
    <w:p w14:paraId="02A29789" w14:textId="192F0F54" w:rsidR="002F044A" w:rsidRDefault="00152A6F" w:rsidP="00152A6F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icenciés</w:t>
      </w:r>
      <w:r w:rsidR="002F044A">
        <w:rPr>
          <w:sz w:val="22"/>
          <w:szCs w:val="22"/>
        </w:rPr>
        <w:t xml:space="preserve"> FFT au club de </w:t>
      </w:r>
      <w:r w:rsidR="00E859C3">
        <w:rPr>
          <w:sz w:val="22"/>
          <w:szCs w:val="22"/>
        </w:rPr>
        <w:t>Paucourt :</w:t>
      </w:r>
      <w:r w:rsidR="002F044A">
        <w:rPr>
          <w:sz w:val="22"/>
          <w:szCs w:val="22"/>
        </w:rPr>
        <w:t xml:space="preserve"> </w:t>
      </w:r>
      <w:r w:rsidRPr="00152A6F">
        <w:rPr>
          <w:b/>
          <w:bCs/>
          <w:sz w:val="22"/>
          <w:szCs w:val="22"/>
        </w:rPr>
        <w:t>20</w:t>
      </w:r>
      <w:r w:rsidR="002F044A" w:rsidRPr="00152A6F">
        <w:rPr>
          <w:b/>
          <w:bCs/>
          <w:sz w:val="22"/>
          <w:szCs w:val="22"/>
        </w:rPr>
        <w:t xml:space="preserve"> </w:t>
      </w:r>
      <w:proofErr w:type="gramStart"/>
      <w:r w:rsidR="002F044A" w:rsidRPr="00152A6F">
        <w:rPr>
          <w:b/>
          <w:bCs/>
          <w:sz w:val="22"/>
          <w:szCs w:val="22"/>
        </w:rPr>
        <w:t>euros</w:t>
      </w:r>
      <w:r w:rsidR="002F044A">
        <w:rPr>
          <w:sz w:val="22"/>
          <w:szCs w:val="22"/>
        </w:rPr>
        <w:t> .</w:t>
      </w:r>
      <w:proofErr w:type="gramEnd"/>
    </w:p>
    <w:p w14:paraId="278FF1C3" w14:textId="207DA116" w:rsidR="002F044A" w:rsidRPr="00152A6F" w:rsidRDefault="002F044A" w:rsidP="00152A6F">
      <w:pPr>
        <w:pStyle w:val="Paragraphedeliste"/>
        <w:numPr>
          <w:ilvl w:val="0"/>
          <w:numId w:val="6"/>
        </w:numPr>
        <w:rPr>
          <w:b/>
          <w:bCs/>
          <w:sz w:val="22"/>
          <w:szCs w:val="22"/>
        </w:rPr>
      </w:pPr>
      <w:r w:rsidRPr="002F044A">
        <w:rPr>
          <w:sz w:val="22"/>
          <w:szCs w:val="22"/>
        </w:rPr>
        <w:t xml:space="preserve">Licenciés FFT dans un autre club qui ne paient donc que le droit d’accès : </w:t>
      </w:r>
      <w:r w:rsidR="005F580B" w:rsidRPr="00152A6F">
        <w:rPr>
          <w:b/>
          <w:bCs/>
          <w:sz w:val="22"/>
          <w:szCs w:val="22"/>
        </w:rPr>
        <w:t>8</w:t>
      </w:r>
      <w:r w:rsidRPr="00152A6F">
        <w:rPr>
          <w:b/>
          <w:bCs/>
          <w:sz w:val="22"/>
          <w:szCs w:val="22"/>
        </w:rPr>
        <w:t xml:space="preserve"> euros</w:t>
      </w:r>
    </w:p>
    <w:p w14:paraId="0AB831B3" w14:textId="654A8078" w:rsidR="00FC5BB1" w:rsidRPr="00152A6F" w:rsidRDefault="00FC5BB1" w:rsidP="002F044A">
      <w:pPr>
        <w:pStyle w:val="Paragraphedeliste"/>
        <w:numPr>
          <w:ilvl w:val="0"/>
          <w:numId w:val="4"/>
        </w:numPr>
        <w:rPr>
          <w:b/>
          <w:bCs/>
          <w:sz w:val="22"/>
          <w:szCs w:val="22"/>
        </w:rPr>
      </w:pPr>
      <w:r w:rsidRPr="00152A6F">
        <w:rPr>
          <w:b/>
          <w:bCs/>
          <w:sz w:val="22"/>
          <w:szCs w:val="22"/>
        </w:rPr>
        <w:t>Sans licence FFT : 8 euros</w:t>
      </w:r>
    </w:p>
    <w:p w14:paraId="1B0CB440" w14:textId="516BC3A1" w:rsidR="00B87367" w:rsidRPr="00E859C3" w:rsidRDefault="00B87367" w:rsidP="004A131E">
      <w:pPr>
        <w:rPr>
          <w:sz w:val="10"/>
          <w:szCs w:val="10"/>
        </w:rPr>
      </w:pPr>
    </w:p>
    <w:p w14:paraId="0532BD11" w14:textId="77777777" w:rsidR="00B87367" w:rsidRPr="003E5426" w:rsidRDefault="00B87367" w:rsidP="004A131E">
      <w:pPr>
        <w:rPr>
          <w:sz w:val="22"/>
          <w:szCs w:val="22"/>
        </w:rPr>
      </w:pPr>
      <w:r w:rsidRPr="003E5426">
        <w:rPr>
          <w:b/>
          <w:bCs/>
          <w:sz w:val="22"/>
          <w:szCs w:val="22"/>
        </w:rPr>
        <w:t>IMPORTANT</w:t>
      </w:r>
      <w:r w:rsidRPr="003E5426">
        <w:rPr>
          <w:sz w:val="22"/>
          <w:szCs w:val="22"/>
        </w:rPr>
        <w:t> :</w:t>
      </w:r>
    </w:p>
    <w:p w14:paraId="2E3CE329" w14:textId="54212CB8" w:rsidR="00B87367" w:rsidRPr="003E5426" w:rsidRDefault="00B87367" w:rsidP="00B87367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3E5426">
        <w:rPr>
          <w:sz w:val="22"/>
          <w:szCs w:val="22"/>
        </w:rPr>
        <w:t xml:space="preserve">L’inscription engage la personne inscrite à respecter le règlement intérieur fourni avec cette fiche. </w:t>
      </w:r>
    </w:p>
    <w:p w14:paraId="267E0A5F" w14:textId="7D224DA0" w:rsidR="00B87367" w:rsidRPr="003E5426" w:rsidRDefault="00B87367" w:rsidP="00B87367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3E5426">
        <w:rPr>
          <w:sz w:val="22"/>
          <w:szCs w:val="22"/>
        </w:rPr>
        <w:t>Les personnes inscrites fréquentent le court sous leur propre responsabilité</w:t>
      </w:r>
      <w:r w:rsidR="00830ADF" w:rsidRPr="003E5426">
        <w:rPr>
          <w:sz w:val="22"/>
          <w:szCs w:val="22"/>
        </w:rPr>
        <w:t>.</w:t>
      </w:r>
    </w:p>
    <w:p w14:paraId="433BBE88" w14:textId="5B757345" w:rsidR="0016151C" w:rsidRPr="00D8758E" w:rsidRDefault="00B87367" w:rsidP="0016151C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3E5426">
        <w:rPr>
          <w:sz w:val="22"/>
          <w:szCs w:val="22"/>
        </w:rPr>
        <w:t>Les enfants mineurs fréquentent le court sous la responsabilité de leurs parents</w:t>
      </w:r>
      <w:r w:rsidR="00830ADF" w:rsidRPr="003E5426">
        <w:rPr>
          <w:sz w:val="22"/>
          <w:szCs w:val="22"/>
        </w:rPr>
        <w:t>.</w:t>
      </w:r>
    </w:p>
    <w:sectPr w:rsidR="0016151C" w:rsidRPr="00D8758E" w:rsidSect="006A5CC6"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A49A" w14:textId="77777777" w:rsidR="001F57BB" w:rsidRDefault="001F57BB" w:rsidP="006A5CC6">
      <w:r>
        <w:separator/>
      </w:r>
    </w:p>
  </w:endnote>
  <w:endnote w:type="continuationSeparator" w:id="0">
    <w:p w14:paraId="3746D615" w14:textId="77777777" w:rsidR="001F57BB" w:rsidRDefault="001F57BB" w:rsidP="006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3735" w14:textId="77777777" w:rsidR="00FC7279" w:rsidRDefault="006A5CC6">
    <w:pPr>
      <w:pStyle w:val="Pieddepage"/>
      <w:rPr>
        <w:sz w:val="12"/>
        <w:szCs w:val="12"/>
      </w:rPr>
    </w:pPr>
    <w:r w:rsidRPr="006A5CC6">
      <w:rPr>
        <w:sz w:val="12"/>
        <w:szCs w:val="12"/>
      </w:rPr>
      <w:t xml:space="preserve">TCP inscription </w:t>
    </w:r>
    <w:r w:rsidR="0016151C">
      <w:rPr>
        <w:sz w:val="12"/>
        <w:szCs w:val="12"/>
      </w:rPr>
      <w:t>202</w:t>
    </w:r>
    <w:r w:rsidR="00FC7279">
      <w:rPr>
        <w:sz w:val="12"/>
        <w:szCs w:val="12"/>
      </w:rPr>
      <w:t>2-2023</w:t>
    </w:r>
  </w:p>
  <w:p w14:paraId="1811A4A4" w14:textId="2E1F90F1" w:rsidR="006A5CC6" w:rsidRPr="006A5CC6" w:rsidRDefault="006A5CC6">
    <w:pPr>
      <w:pStyle w:val="Pieddepage"/>
      <w:rPr>
        <w:sz w:val="12"/>
        <w:szCs w:val="12"/>
      </w:rPr>
    </w:pPr>
    <w:r>
      <w:rPr>
        <w:sz w:val="12"/>
        <w:szCs w:val="12"/>
      </w:rPr>
      <w:tab/>
    </w:r>
  </w:p>
  <w:p w14:paraId="333AEA47" w14:textId="77777777" w:rsidR="006A5CC6" w:rsidRDefault="006A5C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A0B6" w14:textId="77777777" w:rsidR="001F57BB" w:rsidRDefault="001F57BB" w:rsidP="006A5CC6">
      <w:r>
        <w:separator/>
      </w:r>
    </w:p>
  </w:footnote>
  <w:footnote w:type="continuationSeparator" w:id="0">
    <w:p w14:paraId="55AD64A4" w14:textId="77777777" w:rsidR="001F57BB" w:rsidRDefault="001F57BB" w:rsidP="006A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70863"/>
    <w:multiLevelType w:val="hybridMultilevel"/>
    <w:tmpl w:val="B76E93E4"/>
    <w:lvl w:ilvl="0" w:tplc="7EDC642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806"/>
    <w:multiLevelType w:val="hybridMultilevel"/>
    <w:tmpl w:val="EB723D90"/>
    <w:lvl w:ilvl="0" w:tplc="3FA65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4144"/>
    <w:multiLevelType w:val="hybridMultilevel"/>
    <w:tmpl w:val="D29C3BF0"/>
    <w:lvl w:ilvl="0" w:tplc="5B9E2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305E7"/>
    <w:multiLevelType w:val="hybridMultilevel"/>
    <w:tmpl w:val="A8DE0110"/>
    <w:lvl w:ilvl="0" w:tplc="EAE011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02C02"/>
    <w:multiLevelType w:val="hybridMultilevel"/>
    <w:tmpl w:val="80D27330"/>
    <w:lvl w:ilvl="0" w:tplc="CAE2E0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5501B6"/>
    <w:multiLevelType w:val="hybridMultilevel"/>
    <w:tmpl w:val="C4BE53BE"/>
    <w:lvl w:ilvl="0" w:tplc="7A2C8A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46060">
    <w:abstractNumId w:val="1"/>
  </w:num>
  <w:num w:numId="2" w16cid:durableId="1627352038">
    <w:abstractNumId w:val="2"/>
  </w:num>
  <w:num w:numId="3" w16cid:durableId="1213427031">
    <w:abstractNumId w:val="3"/>
  </w:num>
  <w:num w:numId="4" w16cid:durableId="830372568">
    <w:abstractNumId w:val="0"/>
  </w:num>
  <w:num w:numId="5" w16cid:durableId="843789194">
    <w:abstractNumId w:val="4"/>
  </w:num>
  <w:num w:numId="6" w16cid:durableId="1437754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BF"/>
    <w:rsid w:val="00115F7F"/>
    <w:rsid w:val="00152A6F"/>
    <w:rsid w:val="0016151C"/>
    <w:rsid w:val="00181FB0"/>
    <w:rsid w:val="001A1CBF"/>
    <w:rsid w:val="001E73E1"/>
    <w:rsid w:val="001F57BB"/>
    <w:rsid w:val="0021192C"/>
    <w:rsid w:val="002F044A"/>
    <w:rsid w:val="00360E43"/>
    <w:rsid w:val="00370DDA"/>
    <w:rsid w:val="003E5426"/>
    <w:rsid w:val="00430174"/>
    <w:rsid w:val="004A131E"/>
    <w:rsid w:val="00560E24"/>
    <w:rsid w:val="005B541D"/>
    <w:rsid w:val="005B6BE6"/>
    <w:rsid w:val="005D799C"/>
    <w:rsid w:val="005F580B"/>
    <w:rsid w:val="006A5CC6"/>
    <w:rsid w:val="00702147"/>
    <w:rsid w:val="007B3F80"/>
    <w:rsid w:val="00830ADF"/>
    <w:rsid w:val="00865989"/>
    <w:rsid w:val="008D732E"/>
    <w:rsid w:val="009501C5"/>
    <w:rsid w:val="00984FE7"/>
    <w:rsid w:val="00990B68"/>
    <w:rsid w:val="009B3763"/>
    <w:rsid w:val="00A00DD3"/>
    <w:rsid w:val="00A45208"/>
    <w:rsid w:val="00A477F6"/>
    <w:rsid w:val="00AB5E7F"/>
    <w:rsid w:val="00AD5562"/>
    <w:rsid w:val="00AE153C"/>
    <w:rsid w:val="00B77CF3"/>
    <w:rsid w:val="00B83998"/>
    <w:rsid w:val="00B87367"/>
    <w:rsid w:val="00BB3545"/>
    <w:rsid w:val="00BF6C0D"/>
    <w:rsid w:val="00C64009"/>
    <w:rsid w:val="00C74165"/>
    <w:rsid w:val="00C95456"/>
    <w:rsid w:val="00D42221"/>
    <w:rsid w:val="00D8758E"/>
    <w:rsid w:val="00E6095A"/>
    <w:rsid w:val="00E634B8"/>
    <w:rsid w:val="00E71654"/>
    <w:rsid w:val="00E859C3"/>
    <w:rsid w:val="00EB55A5"/>
    <w:rsid w:val="00FC5BB1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0FC58"/>
  <w15:chartTrackingRefBased/>
  <w15:docId w15:val="{914AE713-D162-3843-95E3-B2F3246B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13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5C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CC6"/>
  </w:style>
  <w:style w:type="paragraph" w:styleId="Pieddepage">
    <w:name w:val="footer"/>
    <w:basedOn w:val="Normal"/>
    <w:link w:val="PieddepageCar"/>
    <w:uiPriority w:val="99"/>
    <w:unhideWhenUsed/>
    <w:rsid w:val="006A5C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CC6"/>
  </w:style>
  <w:style w:type="paragraph" w:styleId="Rvision">
    <w:name w:val="Revision"/>
    <w:hidden/>
    <w:uiPriority w:val="99"/>
    <w:semiHidden/>
    <w:rsid w:val="00E7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456BD-7B18-ED4F-B79F-14DE4B9C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Saillard</dc:creator>
  <cp:keywords/>
  <dc:description/>
  <cp:lastModifiedBy>François Saillard</cp:lastModifiedBy>
  <cp:revision>2</cp:revision>
  <cp:lastPrinted>2023-02-13T16:02:00Z</cp:lastPrinted>
  <dcterms:created xsi:type="dcterms:W3CDTF">2023-02-14T16:23:00Z</dcterms:created>
  <dcterms:modified xsi:type="dcterms:W3CDTF">2023-02-14T16:23:00Z</dcterms:modified>
</cp:coreProperties>
</file>